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715FEDB" w14:textId="77777777" w:rsidR="00265168" w:rsidRDefault="007B63AA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FB2C56">
        <w:rPr>
          <w:b/>
          <w:bCs/>
          <w:color w:val="FFC000"/>
          <w:lang w:val="en-IN"/>
        </w:rPr>
        <w:t>Agenda</w:t>
      </w:r>
      <w:r>
        <w:rPr>
          <w:u w:val="none"/>
          <w:lang w:val="en-IN"/>
        </w:rPr>
        <w:t>:</w:t>
      </w:r>
    </w:p>
    <w:p w14:paraId="61DED885" w14:textId="30FC380A" w:rsidR="007B63AA" w:rsidRPr="007B63AA" w:rsidRDefault="007B63AA" w:rsidP="007B63AA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Let’s create a microservice acting as </w:t>
      </w:r>
      <w:r w:rsidRPr="004B5524">
        <w:rPr>
          <w:b/>
          <w:bCs/>
          <w:color w:val="FFFF00"/>
          <w:u w:val="none"/>
          <w:lang w:val="en-IN"/>
        </w:rPr>
        <w:t>“Service Discovery</w:t>
      </w:r>
      <w:r w:rsidR="000F039A">
        <w:rPr>
          <w:b/>
          <w:bCs/>
          <w:color w:val="FFFF00"/>
          <w:u w:val="none"/>
          <w:lang w:val="en-IN"/>
        </w:rPr>
        <w:t xml:space="preserve"> Agent</w:t>
      </w:r>
      <w:r w:rsidRPr="004B5524">
        <w:rPr>
          <w:b/>
          <w:bCs/>
          <w:color w:val="FFFF00"/>
          <w:u w:val="none"/>
          <w:lang w:val="en-IN"/>
        </w:rPr>
        <w:t>”</w:t>
      </w:r>
      <w:r>
        <w:rPr>
          <w:u w:val="none"/>
          <w:lang w:val="en-IN"/>
        </w:rPr>
        <w:t xml:space="preserve"> using </w:t>
      </w:r>
      <w:r w:rsidRPr="004B5524">
        <w:rPr>
          <w:b/>
          <w:bCs/>
          <w:color w:val="FFFF00"/>
          <w:u w:val="none"/>
          <w:lang w:val="en-IN"/>
        </w:rPr>
        <w:t>Spring Cloud Netflix Eureka</w:t>
      </w:r>
      <w:r w:rsidR="000F039A">
        <w:rPr>
          <w:u w:val="none"/>
          <w:lang w:val="en-IN"/>
        </w:rPr>
        <w:t xml:space="preserve"> which is available under Spring cloud Project.</w:t>
      </w:r>
    </w:p>
    <w:p w14:paraId="3D2552AA" w14:textId="77777777" w:rsidR="007B63AA" w:rsidRDefault="00C07EEE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113006FE" wp14:editId="7A88F711">
            <wp:extent cx="7288929" cy="2880116"/>
            <wp:effectExtent l="19050" t="19050" r="26271" b="15484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26" cy="28818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11042" w14:textId="77777777" w:rsidR="00C07EEE" w:rsidRDefault="00E43D8F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37B3B3D" wp14:editId="599C7AEF">
            <wp:extent cx="7257813" cy="2845887"/>
            <wp:effectExtent l="19050" t="19050" r="19287" b="1161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336" cy="28464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99F46" w14:textId="77777777" w:rsidR="00E43D8F" w:rsidRDefault="00443779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632512B1" wp14:editId="204AF169">
            <wp:extent cx="7257541" cy="2659213"/>
            <wp:effectExtent l="19050" t="19050" r="19559" b="2683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984" cy="26601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01E78" w14:textId="77777777" w:rsidR="00B00E98" w:rsidRDefault="00B00E98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teps: To create Eureka Server</w:t>
      </w:r>
    </w:p>
    <w:p w14:paraId="46BD937F" w14:textId="77777777" w:rsidR="00B00E98" w:rsidRDefault="00B00E98" w:rsidP="00B00E98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Add required dependencies as described above.</w:t>
      </w:r>
    </w:p>
    <w:p w14:paraId="71D047ED" w14:textId="77777777" w:rsidR="00443779" w:rsidRDefault="00B76467" w:rsidP="00B00E98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@</w:t>
      </w:r>
      <w:r w:rsidRPr="006914F0">
        <w:rPr>
          <w:b/>
          <w:lang w:val="en-IN"/>
        </w:rPr>
        <w:t>EnableEurekaServer</w:t>
      </w:r>
      <w:r>
        <w:rPr>
          <w:u w:val="none"/>
          <w:lang w:val="en-IN"/>
        </w:rPr>
        <w:t>:</w:t>
      </w:r>
    </w:p>
    <w:p w14:paraId="5E64324D" w14:textId="77777777" w:rsidR="00B76467" w:rsidRDefault="00B76467" w:rsidP="00B00E98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is will make your Spring Boot project/microservice acted as “Service Discovery &amp; Registration”.</w:t>
      </w:r>
    </w:p>
    <w:p w14:paraId="44EAA0B2" w14:textId="77777777" w:rsidR="00B00E98" w:rsidRDefault="007D2D95" w:rsidP="00B7646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761C0C34" wp14:editId="2D0D1689">
            <wp:extent cx="6758069" cy="805048"/>
            <wp:effectExtent l="19050" t="19050" r="23731" b="1410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774" cy="8089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395A4" w14:textId="77777777" w:rsidR="002B07DD" w:rsidRDefault="002B07DD" w:rsidP="00B7646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2B07DD">
        <w:rPr>
          <w:noProof/>
          <w:u w:val="none"/>
          <w:lang w:val="en-IN"/>
        </w:rPr>
        <w:drawing>
          <wp:inline distT="0" distB="0" distL="0" distR="0" wp14:anchorId="6A26521F" wp14:editId="5B294C9F">
            <wp:extent cx="7015385" cy="2312894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385" cy="231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0B1A3" w14:textId="77777777" w:rsidR="00B76467" w:rsidRDefault="004C0639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5A6D560A" wp14:editId="2F8A9526">
            <wp:extent cx="7651115" cy="2075419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7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B73D6" w14:textId="77777777" w:rsidR="004C0639" w:rsidRDefault="00862F86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288B2A3" wp14:editId="0139FD45">
            <wp:extent cx="7279488" cy="3202845"/>
            <wp:effectExtent l="19050" t="19050" r="16662" b="16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656" cy="32046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7A65E" w14:textId="77777777" w:rsidR="00862F86" w:rsidRDefault="006B3A33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lastRenderedPageBreak/>
        <w:t xml:space="preserve"> </w:t>
      </w:r>
      <w:r>
        <w:rPr>
          <w:noProof/>
          <w:u w:val="none"/>
        </w:rPr>
        <w:drawing>
          <wp:inline distT="0" distB="0" distL="0" distR="0" wp14:anchorId="28B602D4" wp14:editId="699752C9">
            <wp:extent cx="7249537" cy="2486555"/>
            <wp:effectExtent l="19050" t="19050" r="27563" b="280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634" cy="24865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644E1" w14:textId="77777777" w:rsidR="006B3A33" w:rsidRDefault="000F1C84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6D4FD134" wp14:editId="2A19BADE">
            <wp:extent cx="7371783" cy="2870336"/>
            <wp:effectExtent l="19050" t="19050" r="19617" b="25264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881" cy="28703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D58C3" w14:textId="77777777" w:rsidR="000F1C84" w:rsidRDefault="006059F4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38229D9B" wp14:editId="23051DAD">
            <wp:extent cx="7364602" cy="3251743"/>
            <wp:effectExtent l="19050" t="19050" r="26798" b="24857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906" cy="3252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2EF55" w14:textId="77777777" w:rsidR="000F1C84" w:rsidRDefault="000F1C84" w:rsidP="000F1C84">
      <w:pPr>
        <w:pStyle w:val="ListParagraph"/>
        <w:numPr>
          <w:ilvl w:val="1"/>
          <w:numId w:val="19"/>
        </w:numPr>
        <w:ind w:left="993"/>
        <w:rPr>
          <w:u w:val="none"/>
          <w:lang w:val="en-IN"/>
        </w:rPr>
      </w:pPr>
      <w:r>
        <w:rPr>
          <w:u w:val="none"/>
          <w:lang w:val="en-IN"/>
        </w:rPr>
        <w:t>What applications/instances are registered?</w:t>
      </w:r>
    </w:p>
    <w:p w14:paraId="5CA45616" w14:textId="77777777" w:rsidR="000F1C84" w:rsidRDefault="006059F4" w:rsidP="000F1C84">
      <w:pPr>
        <w:pStyle w:val="ListParagraph"/>
        <w:numPr>
          <w:ilvl w:val="1"/>
          <w:numId w:val="19"/>
        </w:numPr>
        <w:ind w:left="993"/>
        <w:rPr>
          <w:u w:val="none"/>
          <w:lang w:val="en-IN"/>
        </w:rPr>
      </w:pPr>
      <w:r>
        <w:rPr>
          <w:u w:val="none"/>
          <w:lang w:val="en-IN"/>
        </w:rPr>
        <w:t>What is the health of them?</w:t>
      </w:r>
    </w:p>
    <w:p w14:paraId="27876B67" w14:textId="77777777" w:rsidR="000F1C84" w:rsidRPr="00487518" w:rsidRDefault="002B543A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</w:p>
    <w:sectPr w:rsidR="000F1C84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2B57"/>
    <w:rsid w:val="000D4611"/>
    <w:rsid w:val="000D6DFD"/>
    <w:rsid w:val="000D71DC"/>
    <w:rsid w:val="000E0CEA"/>
    <w:rsid w:val="000E11B5"/>
    <w:rsid w:val="000E17F8"/>
    <w:rsid w:val="000E6A29"/>
    <w:rsid w:val="000E6CA0"/>
    <w:rsid w:val="000E7BB7"/>
    <w:rsid w:val="000F039A"/>
    <w:rsid w:val="000F1C84"/>
    <w:rsid w:val="000F24C7"/>
    <w:rsid w:val="000F5458"/>
    <w:rsid w:val="000F607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5C3A"/>
    <w:rsid w:val="0017044D"/>
    <w:rsid w:val="0017078C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B17"/>
    <w:rsid w:val="00212D35"/>
    <w:rsid w:val="00213242"/>
    <w:rsid w:val="00214494"/>
    <w:rsid w:val="00215062"/>
    <w:rsid w:val="00215455"/>
    <w:rsid w:val="00215F13"/>
    <w:rsid w:val="00217082"/>
    <w:rsid w:val="00217FDC"/>
    <w:rsid w:val="002226C9"/>
    <w:rsid w:val="00222C6B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3B9"/>
    <w:rsid w:val="004A67AF"/>
    <w:rsid w:val="004B032C"/>
    <w:rsid w:val="004B4338"/>
    <w:rsid w:val="004B5524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4F646F"/>
    <w:rsid w:val="00500376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654"/>
    <w:rsid w:val="00622855"/>
    <w:rsid w:val="00622959"/>
    <w:rsid w:val="00627010"/>
    <w:rsid w:val="00627794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99D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3AA"/>
    <w:rsid w:val="007B6904"/>
    <w:rsid w:val="007B7396"/>
    <w:rsid w:val="007C0990"/>
    <w:rsid w:val="007C0DB5"/>
    <w:rsid w:val="007C4DB8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2F86"/>
    <w:rsid w:val="00863437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099"/>
    <w:rsid w:val="00A85167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4B11"/>
    <w:rsid w:val="00AD18E0"/>
    <w:rsid w:val="00AD1B0E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B34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E7D"/>
    <w:rsid w:val="00B551F9"/>
    <w:rsid w:val="00B6205B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30E4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02FD6"/>
    <w:rsid w:val="00D11A80"/>
    <w:rsid w:val="00D1229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E0987"/>
    <w:rsid w:val="00DE0CF7"/>
    <w:rsid w:val="00DE4B4A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F9D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22C9"/>
    <w:rsid w:val="00E924EC"/>
    <w:rsid w:val="00E942EF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4DF4"/>
    <w:rsid w:val="00EE4E83"/>
    <w:rsid w:val="00EE5884"/>
    <w:rsid w:val="00EE6085"/>
    <w:rsid w:val="00EE75FF"/>
    <w:rsid w:val="00EF3B59"/>
    <w:rsid w:val="00EF49DD"/>
    <w:rsid w:val="00EF59B4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703"/>
    <w:rsid w:val="00F22EC0"/>
    <w:rsid w:val="00F308AD"/>
    <w:rsid w:val="00F3111B"/>
    <w:rsid w:val="00F31EBD"/>
    <w:rsid w:val="00F32CF3"/>
    <w:rsid w:val="00F3398F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2C56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62F2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25</cp:revision>
  <dcterms:created xsi:type="dcterms:W3CDTF">2021-09-23T14:25:00Z</dcterms:created>
  <dcterms:modified xsi:type="dcterms:W3CDTF">2022-01-21T15:07:00Z</dcterms:modified>
</cp:coreProperties>
</file>